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ED0C9F5" w:rsidR="00427765" w:rsidRDefault="007E662F" w:rsidP="007E66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知山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7E662F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1C2C-C3D0-46DA-BCFB-5B6A2DE9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1T23:44:00Z</dcterms:modified>
</cp:coreProperties>
</file>